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7D82" w14:textId="77777777" w:rsidR="00250DAE" w:rsidRPr="00D50C7A" w:rsidRDefault="00250DAE" w:rsidP="00687086">
      <w:pPr>
        <w:pStyle w:val="Title"/>
        <w:spacing w:after="240"/>
        <w:rPr>
          <w:rFonts w:ascii="Arial" w:hAnsi="Arial" w:cs="Arial"/>
          <w:sz w:val="2"/>
          <w:szCs w:val="2"/>
          <w:lang w:val="es-MX"/>
        </w:rPr>
      </w:pPr>
    </w:p>
    <w:p w14:paraId="7863C674" w14:textId="77777777" w:rsidR="008F5C19" w:rsidRPr="00D50C7A" w:rsidRDefault="00342F7E" w:rsidP="00687086">
      <w:pPr>
        <w:pStyle w:val="Title"/>
        <w:spacing w:after="240"/>
        <w:rPr>
          <w:rFonts w:ascii="Arial" w:hAnsi="Arial" w:cs="Arial"/>
          <w:bCs/>
          <w:sz w:val="20"/>
          <w:lang w:val="es-MX"/>
        </w:rPr>
      </w:pPr>
      <w:r w:rsidRPr="00D50C7A">
        <w:rPr>
          <w:rFonts w:ascii="Arial" w:hAnsi="Arial" w:cs="Arial"/>
          <w:szCs w:val="24"/>
          <w:lang w:val="es-MX"/>
        </w:rPr>
        <w:t xml:space="preserve">Consentimiento informado / Consentimiento de tratamiento </w:t>
      </w:r>
      <w:r w:rsidR="00C17CAE" w:rsidRPr="00D50C7A">
        <w:rPr>
          <w:rFonts w:ascii="Arial" w:hAnsi="Arial" w:cs="Arial"/>
          <w:sz w:val="20"/>
          <w:lang w:val="es-MX"/>
        </w:rPr>
        <w:t>(Missouri)</w:t>
      </w:r>
    </w:p>
    <w:p w14:paraId="26C1555D" w14:textId="77777777" w:rsidR="008F5C19" w:rsidRPr="00D50C7A" w:rsidRDefault="00A87CF4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>Bienvenido a Chestnut Health Systems, Inc. (en lo sucesivo, “Chestnut”). Este documento contiene información importante sobre los servicios de tratamiento. Por favor, pregunte cualquier cosa que no entienda.</w:t>
      </w:r>
    </w:p>
    <w:p w14:paraId="61F4A920" w14:textId="77777777" w:rsidR="00A726E9" w:rsidRPr="00D50C7A" w:rsidRDefault="00A726E9" w:rsidP="00A726E9">
      <w:pPr>
        <w:pStyle w:val="BodyText"/>
        <w:spacing w:after="0"/>
        <w:rPr>
          <w:rFonts w:ascii="Arial" w:hAnsi="Arial" w:cs="Arial"/>
          <w:sz w:val="20"/>
          <w:lang w:val="es-MX"/>
        </w:rPr>
      </w:pPr>
    </w:p>
    <w:p w14:paraId="02091063" w14:textId="77777777" w:rsidR="00A87CF4" w:rsidRPr="00D50C7A" w:rsidRDefault="00A87CF4" w:rsidP="00A726E9">
      <w:pPr>
        <w:pStyle w:val="BodyText"/>
        <w:spacing w:after="0" w:line="276" w:lineRule="auto"/>
        <w:rPr>
          <w:rFonts w:ascii="Arial" w:hAnsi="Arial" w:cs="Arial"/>
          <w:b/>
          <w:sz w:val="20"/>
          <w:lang w:val="es-MX"/>
        </w:rPr>
      </w:pPr>
      <w:r w:rsidRPr="00D50C7A">
        <w:rPr>
          <w:rFonts w:ascii="Arial" w:hAnsi="Arial" w:cs="Arial"/>
          <w:b/>
          <w:sz w:val="20"/>
          <w:lang w:val="es-MX"/>
        </w:rPr>
        <w:t>Consentimiento informado</w:t>
      </w:r>
    </w:p>
    <w:p w14:paraId="30C65EB0" w14:textId="77777777" w:rsidR="00A87CF4" w:rsidRPr="00D50C7A" w:rsidRDefault="00A87CF4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>Los servicios de salud conductual tienen beneficios y riesgos. Como participante de los servicios, no se puede predecir lo que va a experimentar.</w:t>
      </w:r>
    </w:p>
    <w:p w14:paraId="452B4CAC" w14:textId="77777777" w:rsidR="00A726E9" w:rsidRPr="00D50C7A" w:rsidRDefault="00A726E9" w:rsidP="00A726E9">
      <w:pPr>
        <w:pStyle w:val="BodyText"/>
        <w:spacing w:after="0"/>
        <w:rPr>
          <w:rFonts w:ascii="Arial" w:hAnsi="Arial" w:cs="Arial"/>
          <w:sz w:val="20"/>
          <w:lang w:val="es-MX"/>
        </w:rPr>
      </w:pPr>
    </w:p>
    <w:p w14:paraId="29293EF3" w14:textId="77777777" w:rsidR="00A87CF4" w:rsidRPr="00D50C7A" w:rsidRDefault="00A87CF4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>Los servicios de tratamiento pueden tener beneficios para quienes participan. Los servicios pueden ayudarle a conocerse a sí mismo, administrar su vida y sus relaciones, obtener y conservar la esperanza y una sensación de bienestar, o tener otros impactos positivos en su vida.</w:t>
      </w:r>
    </w:p>
    <w:p w14:paraId="2E60A94D" w14:textId="77777777" w:rsidR="00A87CF4" w:rsidRPr="00D50C7A" w:rsidRDefault="00A87CF4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>Alternativamente, dado que los servicios de tratamiento a menudo implican reconocer aspectos difíciles de su vida, es posible que experimente sentimientos incómodos como tristeza, enojo, culpa, frustración u otras emociones difíciles.</w:t>
      </w:r>
    </w:p>
    <w:p w14:paraId="4D4BAB37" w14:textId="77777777" w:rsidR="00A726E9" w:rsidRPr="00D50C7A" w:rsidRDefault="00A726E9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</w:p>
    <w:p w14:paraId="6AF43851" w14:textId="77777777" w:rsidR="00A87CF4" w:rsidRPr="00D50C7A" w:rsidRDefault="00A87CF4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>Su(s) primera(s) visita(s) incluirán(n) una evaluación de sus necesidades, seguida por las recomendaciones de tratamiento. Luego, trabajará con el personal de Chestnut para desarrollar un plan de tratamiento que describa sus objetivos de tratamiento y un plan para alcanzarlos. Su asistencia regular y participación activa son esenciales para obtener los beneficios máximos del tratamiento.</w:t>
      </w:r>
    </w:p>
    <w:p w14:paraId="36216560" w14:textId="77777777" w:rsidR="00A726E9" w:rsidRPr="00D50C7A" w:rsidRDefault="00A726E9" w:rsidP="00A726E9">
      <w:pPr>
        <w:pStyle w:val="BodyText"/>
        <w:spacing w:after="0"/>
        <w:rPr>
          <w:rFonts w:ascii="Arial" w:hAnsi="Arial" w:cs="Arial"/>
          <w:sz w:val="20"/>
          <w:lang w:val="es-MX"/>
        </w:rPr>
      </w:pPr>
    </w:p>
    <w:p w14:paraId="3A3AE7B8" w14:textId="77777777" w:rsidR="00A87CF4" w:rsidRPr="00D50C7A" w:rsidRDefault="00A87CF4" w:rsidP="00A726E9">
      <w:pPr>
        <w:pStyle w:val="BodyText"/>
        <w:spacing w:after="0" w:line="276" w:lineRule="auto"/>
        <w:rPr>
          <w:rFonts w:ascii="Arial" w:hAnsi="Arial" w:cs="Arial"/>
          <w:b/>
          <w:sz w:val="20"/>
          <w:lang w:val="es-MX"/>
        </w:rPr>
      </w:pPr>
      <w:r w:rsidRPr="00D50C7A">
        <w:rPr>
          <w:rFonts w:ascii="Arial" w:hAnsi="Arial" w:cs="Arial"/>
          <w:b/>
          <w:sz w:val="20"/>
          <w:lang w:val="es-MX"/>
        </w:rPr>
        <w:t>Consentimiento de tratamiento</w:t>
      </w:r>
    </w:p>
    <w:p w14:paraId="00D86181" w14:textId="77777777" w:rsidR="00A87CF4" w:rsidRPr="00D50C7A" w:rsidRDefault="00A87CF4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>Busco voluntariamente los servicios de Chestnut con la finalidad de un diagnóstico y su tratamiento, y por medio de la presente, otorgo mi consentimiento para llevar a cabo los procedimientos de diagnóstico y tratamiento que se consideren necesarios para mí o, en mi calidad de tutor legal, para el paciente.</w:t>
      </w:r>
    </w:p>
    <w:p w14:paraId="0821354F" w14:textId="77777777" w:rsidR="00A726E9" w:rsidRPr="00D50C7A" w:rsidRDefault="00A726E9" w:rsidP="00A726E9">
      <w:pPr>
        <w:pStyle w:val="BodyText"/>
        <w:spacing w:after="0"/>
        <w:rPr>
          <w:rFonts w:ascii="Arial" w:hAnsi="Arial" w:cs="Arial"/>
          <w:sz w:val="20"/>
          <w:lang w:val="es-MX"/>
        </w:rPr>
      </w:pPr>
    </w:p>
    <w:p w14:paraId="7D06C7F3" w14:textId="77777777" w:rsidR="00C37836" w:rsidRPr="00D50C7A" w:rsidRDefault="00C37836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>Soy consciente de que la consejería de salud mental y abuso de sustancias tóxicas no es una ciencia exacta y reconozco que no se han otorgado garantías en cuanto al resultado del diagnóstico, tratamiento, pruebas o análisis.</w:t>
      </w:r>
    </w:p>
    <w:p w14:paraId="0831C016" w14:textId="77777777" w:rsidR="00A726E9" w:rsidRPr="00D50C7A" w:rsidRDefault="00A726E9" w:rsidP="00A726E9">
      <w:pPr>
        <w:pStyle w:val="BodyText"/>
        <w:spacing w:after="0"/>
        <w:rPr>
          <w:rFonts w:ascii="Arial" w:hAnsi="Arial" w:cs="Arial"/>
          <w:sz w:val="20"/>
          <w:lang w:val="es-MX"/>
        </w:rPr>
      </w:pPr>
    </w:p>
    <w:p w14:paraId="77A2BF2A" w14:textId="77777777" w:rsidR="00C37836" w:rsidRPr="00D50C7A" w:rsidRDefault="00C37836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 xml:space="preserve">Entiendo que tengo el derecho de dar o retirar el consentimiento informado con respecto al tratamiento. </w:t>
      </w:r>
      <w:r w:rsidR="00D50C7A" w:rsidRPr="00D50C7A">
        <w:rPr>
          <w:rFonts w:ascii="Arial" w:hAnsi="Arial" w:cs="Arial"/>
          <w:sz w:val="20"/>
          <w:lang w:val="es-MX"/>
        </w:rPr>
        <w:t>Entiendo,</w:t>
      </w:r>
      <w:r w:rsidRPr="00D50C7A">
        <w:rPr>
          <w:rFonts w:ascii="Arial" w:hAnsi="Arial" w:cs="Arial"/>
          <w:sz w:val="20"/>
          <w:lang w:val="es-MX"/>
        </w:rPr>
        <w:t xml:space="preserve"> además, que a pesar de que puedo retirar mi consentimiento de tratamiento en cualquier momento, si lo hago, seré dado de baja de los servicios. </w:t>
      </w:r>
    </w:p>
    <w:p w14:paraId="398CB0C9" w14:textId="77777777" w:rsidR="00A726E9" w:rsidRPr="00D50C7A" w:rsidRDefault="00A726E9" w:rsidP="00A726E9">
      <w:pPr>
        <w:pStyle w:val="BodyText"/>
        <w:spacing w:after="0"/>
        <w:rPr>
          <w:rFonts w:ascii="Arial" w:hAnsi="Arial" w:cs="Arial"/>
          <w:sz w:val="20"/>
          <w:lang w:val="es-MX"/>
        </w:rPr>
      </w:pPr>
    </w:p>
    <w:p w14:paraId="6566D2AE" w14:textId="77777777" w:rsidR="00C07400" w:rsidRPr="00D50C7A" w:rsidRDefault="00C07400" w:rsidP="00A726E9">
      <w:pPr>
        <w:pStyle w:val="BodyText"/>
        <w:spacing w:after="0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>También entiendo que si soy un empleado o un familiar de un empleado de Chestnut o Chestnut Family Health Center ("CFHC"), es posible que mi información médica esté disponible para otros empleados en cumplimiento de sus funciones.  La información médica del empleado o familiar se tratará de la misma manera que cualquier otra información médica recibida por Chestnut o CFHC.</w:t>
      </w:r>
    </w:p>
    <w:p w14:paraId="34AD37E0" w14:textId="77777777" w:rsidR="00C07400" w:rsidRPr="00D50C7A" w:rsidRDefault="00C07400" w:rsidP="00A726E9">
      <w:pPr>
        <w:pStyle w:val="BodyText"/>
        <w:spacing w:after="0"/>
        <w:rPr>
          <w:rFonts w:ascii="Arial" w:hAnsi="Arial" w:cs="Arial"/>
          <w:sz w:val="20"/>
          <w:lang w:val="es-MX"/>
        </w:rPr>
      </w:pPr>
    </w:p>
    <w:p w14:paraId="74455DF8" w14:textId="77777777" w:rsidR="00A726E9" w:rsidRPr="00D50C7A" w:rsidRDefault="00C37836" w:rsidP="00A726E9">
      <w:pPr>
        <w:pStyle w:val="BodyText"/>
        <w:spacing w:after="0" w:line="276" w:lineRule="auto"/>
        <w:rPr>
          <w:rFonts w:ascii="Arial" w:hAnsi="Arial" w:cs="Arial"/>
          <w:sz w:val="20"/>
          <w:lang w:val="es-MX"/>
        </w:rPr>
      </w:pPr>
      <w:r w:rsidRPr="00D50C7A">
        <w:rPr>
          <w:rFonts w:ascii="Arial" w:hAnsi="Arial" w:cs="Arial"/>
          <w:sz w:val="20"/>
          <w:lang w:val="es-MX"/>
        </w:rPr>
        <w:t>Mi firma a continuación indica que reconozco que he recibido, leído y entendido este documento de consentimiento informado/consentimiento de tratamiento.</w:t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4428"/>
        <w:gridCol w:w="720"/>
        <w:gridCol w:w="4406"/>
      </w:tblGrid>
      <w:tr w:rsidR="00782B03" w:rsidRPr="00D50C7A" w14:paraId="2A605803" w14:textId="77777777" w:rsidTr="0094568D">
        <w:tc>
          <w:tcPr>
            <w:tcW w:w="4428" w:type="dxa"/>
          </w:tcPr>
          <w:p w14:paraId="2432EBE1" w14:textId="77777777" w:rsidR="0094568D" w:rsidRPr="00D50C7A" w:rsidRDefault="0094568D" w:rsidP="00F23C6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20" w:type="dxa"/>
          </w:tcPr>
          <w:p w14:paraId="508FE915" w14:textId="77777777" w:rsidR="0094568D" w:rsidRPr="00D50C7A" w:rsidRDefault="0094568D" w:rsidP="00F23C6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406" w:type="dxa"/>
          </w:tcPr>
          <w:p w14:paraId="3BEDBC5F" w14:textId="77777777" w:rsidR="0094568D" w:rsidRPr="00D50C7A" w:rsidRDefault="0094568D" w:rsidP="00F23C6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82B03" w:rsidRPr="00D50C7A" w14:paraId="7347E15E" w14:textId="77777777" w:rsidTr="0094568D">
        <w:trPr>
          <w:trHeight w:val="237"/>
        </w:trPr>
        <w:tc>
          <w:tcPr>
            <w:tcW w:w="4428" w:type="dxa"/>
            <w:tcBorders>
              <w:top w:val="single" w:sz="6" w:space="0" w:color="auto"/>
            </w:tcBorders>
          </w:tcPr>
          <w:p w14:paraId="4D1D3A37" w14:textId="77777777" w:rsidR="0094568D" w:rsidRPr="00D50C7A" w:rsidRDefault="0094568D" w:rsidP="00BE340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0C7A">
              <w:rPr>
                <w:rFonts w:ascii="Arial" w:hAnsi="Arial" w:cs="Arial"/>
                <w:sz w:val="18"/>
                <w:szCs w:val="18"/>
                <w:lang w:val="es-MX"/>
              </w:rPr>
              <w:t>Firma del cliente y fecha</w:t>
            </w:r>
          </w:p>
          <w:p w14:paraId="754F22A0" w14:textId="77777777" w:rsidR="0094568D" w:rsidRPr="00D50C7A" w:rsidRDefault="0094568D" w:rsidP="00BE340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0C7A">
              <w:rPr>
                <w:rFonts w:ascii="Arial" w:hAnsi="Arial" w:cs="Arial"/>
                <w:sz w:val="18"/>
                <w:szCs w:val="18"/>
                <w:lang w:val="es-MX"/>
              </w:rPr>
              <w:t>(requerido para clientes de 12 años o más)</w:t>
            </w:r>
          </w:p>
        </w:tc>
        <w:tc>
          <w:tcPr>
            <w:tcW w:w="720" w:type="dxa"/>
          </w:tcPr>
          <w:p w14:paraId="77F03B60" w14:textId="77777777" w:rsidR="0094568D" w:rsidRPr="00D50C7A" w:rsidRDefault="0094568D" w:rsidP="00BE340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406" w:type="dxa"/>
            <w:tcBorders>
              <w:top w:val="single" w:sz="6" w:space="0" w:color="auto"/>
            </w:tcBorders>
          </w:tcPr>
          <w:p w14:paraId="5622B767" w14:textId="77777777" w:rsidR="0094568D" w:rsidRPr="00D50C7A" w:rsidRDefault="0094568D" w:rsidP="0094568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0C7A">
              <w:rPr>
                <w:rFonts w:ascii="Arial" w:hAnsi="Arial" w:cs="Arial"/>
                <w:sz w:val="18"/>
                <w:szCs w:val="18"/>
                <w:lang w:val="es-MX"/>
              </w:rPr>
              <w:t>Firma del tutor y fecha</w:t>
            </w:r>
          </w:p>
          <w:p w14:paraId="0CE2C90E" w14:textId="77777777" w:rsidR="0094568D" w:rsidRPr="00D50C7A" w:rsidRDefault="0094568D" w:rsidP="0094568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0C7A">
              <w:rPr>
                <w:rFonts w:ascii="Arial" w:hAnsi="Arial" w:cs="Arial"/>
                <w:sz w:val="18"/>
                <w:szCs w:val="18"/>
                <w:lang w:val="es-MX"/>
              </w:rPr>
              <w:t>(padre o tutor legal, según corresponda)</w:t>
            </w:r>
          </w:p>
        </w:tc>
      </w:tr>
      <w:tr w:rsidR="00782B03" w:rsidRPr="00D50C7A" w14:paraId="021F4203" w14:textId="77777777" w:rsidTr="0094568D">
        <w:trPr>
          <w:trHeight w:val="612"/>
        </w:trPr>
        <w:tc>
          <w:tcPr>
            <w:tcW w:w="4428" w:type="dxa"/>
          </w:tcPr>
          <w:p w14:paraId="279DD7B3" w14:textId="77777777" w:rsidR="0094568D" w:rsidRPr="00D50C7A" w:rsidRDefault="0094568D" w:rsidP="007F032F">
            <w:pPr>
              <w:spacing w:after="1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20" w:type="dxa"/>
          </w:tcPr>
          <w:p w14:paraId="6D68ADF0" w14:textId="77777777" w:rsidR="0094568D" w:rsidRPr="00D50C7A" w:rsidRDefault="0094568D" w:rsidP="00F23C6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406" w:type="dxa"/>
          </w:tcPr>
          <w:p w14:paraId="63E5CE11" w14:textId="77777777" w:rsidR="0094568D" w:rsidRPr="00D50C7A" w:rsidRDefault="0094568D" w:rsidP="00F23C6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82B03" w:rsidRPr="00D50C7A" w14:paraId="10F92D41" w14:textId="77777777" w:rsidTr="0094568D">
        <w:trPr>
          <w:trHeight w:val="192"/>
        </w:trPr>
        <w:tc>
          <w:tcPr>
            <w:tcW w:w="4428" w:type="dxa"/>
            <w:tcBorders>
              <w:top w:val="single" w:sz="6" w:space="0" w:color="auto"/>
            </w:tcBorders>
          </w:tcPr>
          <w:p w14:paraId="04342CC8" w14:textId="77777777" w:rsidR="0094568D" w:rsidRPr="00D50C7A" w:rsidRDefault="0094568D" w:rsidP="00BE340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0C7A">
              <w:rPr>
                <w:rFonts w:ascii="Arial" w:hAnsi="Arial" w:cs="Arial"/>
                <w:sz w:val="18"/>
                <w:szCs w:val="18"/>
                <w:lang w:val="es-MX"/>
              </w:rPr>
              <w:t>Firma del testigo y fecha</w:t>
            </w:r>
          </w:p>
          <w:p w14:paraId="60A6B745" w14:textId="77777777" w:rsidR="0094568D" w:rsidRPr="00D50C7A" w:rsidRDefault="0094568D" w:rsidP="0094568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0C7A">
              <w:rPr>
                <w:rFonts w:ascii="Arial" w:hAnsi="Arial" w:cs="Arial"/>
                <w:sz w:val="18"/>
                <w:szCs w:val="18"/>
                <w:lang w:val="es-MX"/>
              </w:rPr>
              <w:t>(personal clínico requerido para los servicios de salud mental)</w:t>
            </w:r>
          </w:p>
        </w:tc>
        <w:tc>
          <w:tcPr>
            <w:tcW w:w="720" w:type="dxa"/>
          </w:tcPr>
          <w:p w14:paraId="76D1AEE4" w14:textId="77777777" w:rsidR="0094568D" w:rsidRPr="00D50C7A" w:rsidRDefault="0094568D" w:rsidP="00BE340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406" w:type="dxa"/>
            <w:tcBorders>
              <w:top w:val="single" w:sz="6" w:space="0" w:color="auto"/>
            </w:tcBorders>
          </w:tcPr>
          <w:p w14:paraId="652F53C4" w14:textId="77777777" w:rsidR="0094568D" w:rsidRPr="00D50C7A" w:rsidRDefault="0094568D" w:rsidP="00BE340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0C7A">
              <w:rPr>
                <w:rFonts w:ascii="Arial" w:hAnsi="Arial" w:cs="Arial"/>
                <w:sz w:val="18"/>
                <w:szCs w:val="18"/>
                <w:lang w:val="es-MX"/>
              </w:rPr>
              <w:t>Firma del familiar y fecha</w:t>
            </w:r>
          </w:p>
          <w:p w14:paraId="63AD789E" w14:textId="77777777" w:rsidR="0094568D" w:rsidRPr="00D50C7A" w:rsidRDefault="0094568D" w:rsidP="00BE340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0C7A">
              <w:rPr>
                <w:rFonts w:ascii="Arial" w:hAnsi="Arial" w:cs="Arial"/>
                <w:sz w:val="18"/>
                <w:szCs w:val="18"/>
                <w:lang w:val="es-MX"/>
              </w:rPr>
              <w:t>(opcional)</w:t>
            </w:r>
          </w:p>
        </w:tc>
      </w:tr>
    </w:tbl>
    <w:p w14:paraId="4249C0A6" w14:textId="77777777" w:rsidR="003D745F" w:rsidRPr="00D50C7A" w:rsidRDefault="003D745F" w:rsidP="007F032F">
      <w:pPr>
        <w:rPr>
          <w:rFonts w:ascii="Arial" w:hAnsi="Arial" w:cs="Arial"/>
          <w:lang w:val="es-MX"/>
        </w:rPr>
      </w:pPr>
    </w:p>
    <w:sectPr w:rsidR="003D745F" w:rsidRPr="00D50C7A" w:rsidSect="007F03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0215" w14:textId="77777777" w:rsidR="00DB65CE" w:rsidRDefault="00DB65CE">
      <w:r>
        <w:separator/>
      </w:r>
    </w:p>
  </w:endnote>
  <w:endnote w:type="continuationSeparator" w:id="0">
    <w:p w14:paraId="5823BE0E" w14:textId="77777777" w:rsidR="00DB65CE" w:rsidRDefault="00DB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2414" w14:textId="77777777" w:rsidR="000A712A" w:rsidRDefault="000A7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4788"/>
    </w:tblGrid>
    <w:tr w:rsidR="00782B03" w:rsidRPr="00F9598C" w14:paraId="3C9F9E83" w14:textId="77777777" w:rsidTr="00C17CAE">
      <w:trPr>
        <w:trHeight w:val="350"/>
      </w:trPr>
      <w:tc>
        <w:tcPr>
          <w:tcW w:w="4788" w:type="dxa"/>
          <w:shd w:val="clear" w:color="auto" w:fill="auto"/>
        </w:tcPr>
        <w:p w14:paraId="313D71E2" w14:textId="77777777" w:rsidR="00687086" w:rsidRPr="0094568D" w:rsidRDefault="00687086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94568D">
            <w:rPr>
              <w:rFonts w:ascii="Arial" w:hAnsi="Arial" w:cs="Arial"/>
              <w:sz w:val="12"/>
              <w:szCs w:val="12"/>
              <w:lang w:val="es"/>
            </w:rPr>
            <w:t>Nombre del cliente:</w:t>
          </w:r>
        </w:p>
      </w:tc>
      <w:tc>
        <w:tcPr>
          <w:tcW w:w="4788" w:type="dxa"/>
          <w:shd w:val="clear" w:color="auto" w:fill="auto"/>
        </w:tcPr>
        <w:p w14:paraId="1D46B522" w14:textId="77777777" w:rsidR="00687086" w:rsidRPr="00F9598C" w:rsidRDefault="00687086">
          <w:pPr>
            <w:pStyle w:val="Footer"/>
            <w:rPr>
              <w:rFonts w:ascii="Arial" w:hAnsi="Arial" w:cs="Arial"/>
              <w:sz w:val="12"/>
              <w:szCs w:val="12"/>
              <w:lang w:val="es-MX"/>
            </w:rPr>
          </w:pPr>
          <w:r w:rsidRPr="0094568D">
            <w:rPr>
              <w:rFonts w:ascii="Arial" w:hAnsi="Arial" w:cs="Arial"/>
              <w:sz w:val="12"/>
              <w:szCs w:val="12"/>
              <w:lang w:val="es"/>
            </w:rPr>
            <w:t xml:space="preserve">Número de identificación del cliente: </w:t>
          </w:r>
        </w:p>
      </w:tc>
    </w:tr>
  </w:tbl>
  <w:p w14:paraId="5290D42A" w14:textId="77777777" w:rsidR="00687086" w:rsidRPr="00D50C7A" w:rsidRDefault="00A22DDB" w:rsidP="00D50C7A">
    <w:pPr>
      <w:pStyle w:val="Footer"/>
      <w:tabs>
        <w:tab w:val="clear" w:pos="4320"/>
        <w:tab w:val="clear" w:pos="8640"/>
        <w:tab w:val="center" w:pos="5103"/>
        <w:tab w:val="left" w:pos="5670"/>
        <w:tab w:val="right" w:pos="9356"/>
      </w:tabs>
      <w:rPr>
        <w:rFonts w:ascii="Arial" w:hAnsi="Arial" w:cs="Arial"/>
        <w:sz w:val="14"/>
        <w:szCs w:val="16"/>
      </w:rPr>
    </w:pPr>
    <w:r w:rsidRPr="00D50C7A">
      <w:rPr>
        <w:rFonts w:ascii="Arial" w:hAnsi="Arial" w:cs="Arial"/>
        <w:sz w:val="14"/>
        <w:szCs w:val="16"/>
        <w:lang w:val="es"/>
      </w:rPr>
      <w:t>Consentimiento de tratamiento de Chestnut Health Systems (Missouri) 01-06-2014</w:t>
    </w:r>
    <w:r w:rsidRPr="00D50C7A">
      <w:rPr>
        <w:rFonts w:ascii="Arial" w:hAnsi="Arial" w:cs="Arial"/>
        <w:sz w:val="14"/>
        <w:szCs w:val="16"/>
        <w:lang w:val="es"/>
      </w:rPr>
      <w:tab/>
    </w:r>
    <w:r w:rsidR="00C17CAE" w:rsidRPr="00D50C7A">
      <w:rPr>
        <w:rFonts w:ascii="Arial" w:hAnsi="Arial" w:cs="Arial"/>
        <w:sz w:val="14"/>
        <w:szCs w:val="16"/>
        <w:lang w:val="es"/>
      </w:rPr>
      <w:t>(</w:t>
    </w:r>
    <w:r w:rsidR="00406E57">
      <w:rPr>
        <w:rFonts w:ascii="Arial" w:hAnsi="Arial" w:cs="Arial"/>
        <w:sz w:val="14"/>
        <w:szCs w:val="16"/>
        <w:lang w:val="es"/>
      </w:rPr>
      <w:t>Escane</w:t>
    </w:r>
    <w:r w:rsidR="000A712A">
      <w:rPr>
        <w:rFonts w:ascii="Arial" w:hAnsi="Arial" w:cs="Arial"/>
        <w:sz w:val="14"/>
        <w:szCs w:val="16"/>
        <w:lang w:val="es"/>
      </w:rPr>
      <w:t xml:space="preserve">o para </w:t>
    </w:r>
    <w:r w:rsidR="00406E57">
      <w:rPr>
        <w:rFonts w:ascii="Arial" w:hAnsi="Arial" w:cs="Arial"/>
        <w:sz w:val="14"/>
        <w:szCs w:val="16"/>
        <w:lang w:val="es"/>
      </w:rPr>
      <w:t>c</w:t>
    </w:r>
    <w:r w:rsidR="00C17CAE" w:rsidRPr="00D50C7A">
      <w:rPr>
        <w:rFonts w:ascii="Arial" w:hAnsi="Arial" w:cs="Arial"/>
        <w:sz w:val="14"/>
        <w:szCs w:val="16"/>
        <w:lang w:val="es"/>
      </w:rPr>
      <w:t>onsentimiento/divulgaciones)</w:t>
    </w:r>
    <w:r w:rsidRPr="00D50C7A">
      <w:rPr>
        <w:rFonts w:ascii="Arial" w:hAnsi="Arial" w:cs="Arial"/>
        <w:sz w:val="14"/>
        <w:szCs w:val="16"/>
        <w:lang w:val="es"/>
      </w:rPr>
      <w:tab/>
    </w:r>
    <w:r w:rsidR="0094568D" w:rsidRPr="00D50C7A">
      <w:rPr>
        <w:rFonts w:ascii="Arial" w:hAnsi="Arial" w:cs="Arial"/>
        <w:sz w:val="14"/>
        <w:szCs w:val="16"/>
        <w:lang w:val="es"/>
      </w:rPr>
      <w:t>MR - 1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30" w14:textId="77777777" w:rsidR="000A712A" w:rsidRDefault="000A7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7653" w14:textId="77777777" w:rsidR="00DB65CE" w:rsidRDefault="00DB65CE">
      <w:r>
        <w:separator/>
      </w:r>
    </w:p>
  </w:footnote>
  <w:footnote w:type="continuationSeparator" w:id="0">
    <w:p w14:paraId="4CE5AC80" w14:textId="77777777" w:rsidR="00DB65CE" w:rsidRDefault="00DB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6FE6" w14:textId="77777777" w:rsidR="000A712A" w:rsidRDefault="000A7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7EF0" w14:textId="659E251E" w:rsidR="00C93C3B" w:rsidRDefault="009336B1" w:rsidP="00250DAE">
    <w:pPr>
      <w:pStyle w:val="Header"/>
      <w:jc w:val="center"/>
    </w:pPr>
    <w:r w:rsidRPr="00250DAE">
      <w:rPr>
        <w:noProof/>
      </w:rPr>
      <w:drawing>
        <wp:inline distT="0" distB="0" distL="0" distR="0" wp14:anchorId="7D43A770" wp14:editId="2A85AF2D">
          <wp:extent cx="245745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B98" w14:textId="77777777" w:rsidR="000A712A" w:rsidRDefault="000A7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ej2Bfq5cke29GZ4SO2vUs5KtTBb+ysxf58kOInKJlDx4u5KnaBftozIF7PQGaWuKtp9SpXTBLJsIYbpDZnbmA==" w:salt="GRBCIev9iextOVsSjLz7MQ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37"/>
    <w:rsid w:val="00001CA5"/>
    <w:rsid w:val="00033D4B"/>
    <w:rsid w:val="00071476"/>
    <w:rsid w:val="000A459C"/>
    <w:rsid w:val="000A712A"/>
    <w:rsid w:val="000D2AF9"/>
    <w:rsid w:val="00111598"/>
    <w:rsid w:val="00126E50"/>
    <w:rsid w:val="001464DC"/>
    <w:rsid w:val="0017458A"/>
    <w:rsid w:val="00177678"/>
    <w:rsid w:val="00186544"/>
    <w:rsid w:val="00194A2B"/>
    <w:rsid w:val="00197155"/>
    <w:rsid w:val="001A2825"/>
    <w:rsid w:val="001A3F82"/>
    <w:rsid w:val="001A4A1A"/>
    <w:rsid w:val="001A598A"/>
    <w:rsid w:val="001B1724"/>
    <w:rsid w:val="001C74AC"/>
    <w:rsid w:val="001D331B"/>
    <w:rsid w:val="001D5FED"/>
    <w:rsid w:val="001E409E"/>
    <w:rsid w:val="00213FFA"/>
    <w:rsid w:val="00250DAE"/>
    <w:rsid w:val="00253EEC"/>
    <w:rsid w:val="00262B2B"/>
    <w:rsid w:val="00262D49"/>
    <w:rsid w:val="002658A6"/>
    <w:rsid w:val="002819D4"/>
    <w:rsid w:val="00293279"/>
    <w:rsid w:val="002C730B"/>
    <w:rsid w:val="002F260E"/>
    <w:rsid w:val="003274D6"/>
    <w:rsid w:val="00333049"/>
    <w:rsid w:val="003358C8"/>
    <w:rsid w:val="00342F7E"/>
    <w:rsid w:val="00367F27"/>
    <w:rsid w:val="00384A13"/>
    <w:rsid w:val="003B50DE"/>
    <w:rsid w:val="003C0978"/>
    <w:rsid w:val="003C2BC1"/>
    <w:rsid w:val="003D2A1D"/>
    <w:rsid w:val="003D745F"/>
    <w:rsid w:val="003D75C3"/>
    <w:rsid w:val="003F37DC"/>
    <w:rsid w:val="00406E57"/>
    <w:rsid w:val="0042141C"/>
    <w:rsid w:val="00435F19"/>
    <w:rsid w:val="004640C5"/>
    <w:rsid w:val="004853C1"/>
    <w:rsid w:val="004C39CA"/>
    <w:rsid w:val="004E7CC8"/>
    <w:rsid w:val="00566524"/>
    <w:rsid w:val="00576717"/>
    <w:rsid w:val="005F5D7F"/>
    <w:rsid w:val="00605BAE"/>
    <w:rsid w:val="00621FCE"/>
    <w:rsid w:val="006444FD"/>
    <w:rsid w:val="00655C86"/>
    <w:rsid w:val="00680EE5"/>
    <w:rsid w:val="00684C10"/>
    <w:rsid w:val="00687086"/>
    <w:rsid w:val="00695406"/>
    <w:rsid w:val="006A59E4"/>
    <w:rsid w:val="007024F5"/>
    <w:rsid w:val="00716ADD"/>
    <w:rsid w:val="00717A04"/>
    <w:rsid w:val="007209A2"/>
    <w:rsid w:val="00723C29"/>
    <w:rsid w:val="0073508E"/>
    <w:rsid w:val="007364B5"/>
    <w:rsid w:val="007508DB"/>
    <w:rsid w:val="00782B03"/>
    <w:rsid w:val="00797677"/>
    <w:rsid w:val="007D5C24"/>
    <w:rsid w:val="007E49CC"/>
    <w:rsid w:val="007F032F"/>
    <w:rsid w:val="00810C03"/>
    <w:rsid w:val="00810D60"/>
    <w:rsid w:val="00811B4C"/>
    <w:rsid w:val="00883078"/>
    <w:rsid w:val="00891982"/>
    <w:rsid w:val="00891C8B"/>
    <w:rsid w:val="008C3402"/>
    <w:rsid w:val="008E6683"/>
    <w:rsid w:val="008F2158"/>
    <w:rsid w:val="008F5C19"/>
    <w:rsid w:val="00915F23"/>
    <w:rsid w:val="009336B1"/>
    <w:rsid w:val="0094568D"/>
    <w:rsid w:val="00974E14"/>
    <w:rsid w:val="00A22DDB"/>
    <w:rsid w:val="00A726E9"/>
    <w:rsid w:val="00A81A9B"/>
    <w:rsid w:val="00A87CF4"/>
    <w:rsid w:val="00AB4E30"/>
    <w:rsid w:val="00AE01EA"/>
    <w:rsid w:val="00AE16EE"/>
    <w:rsid w:val="00AF1BF6"/>
    <w:rsid w:val="00B01041"/>
    <w:rsid w:val="00B05109"/>
    <w:rsid w:val="00B177CA"/>
    <w:rsid w:val="00B20463"/>
    <w:rsid w:val="00B6037B"/>
    <w:rsid w:val="00BB16D4"/>
    <w:rsid w:val="00BE340D"/>
    <w:rsid w:val="00BF1CAA"/>
    <w:rsid w:val="00BF1EAC"/>
    <w:rsid w:val="00BF63B9"/>
    <w:rsid w:val="00C07400"/>
    <w:rsid w:val="00C14095"/>
    <w:rsid w:val="00C17CAE"/>
    <w:rsid w:val="00C24C3C"/>
    <w:rsid w:val="00C37836"/>
    <w:rsid w:val="00C42FF8"/>
    <w:rsid w:val="00C77CEA"/>
    <w:rsid w:val="00C8118C"/>
    <w:rsid w:val="00C83D3E"/>
    <w:rsid w:val="00C86970"/>
    <w:rsid w:val="00C86D57"/>
    <w:rsid w:val="00C924F9"/>
    <w:rsid w:val="00C93C3B"/>
    <w:rsid w:val="00CC1454"/>
    <w:rsid w:val="00CC4630"/>
    <w:rsid w:val="00CE5050"/>
    <w:rsid w:val="00CF26FA"/>
    <w:rsid w:val="00D06184"/>
    <w:rsid w:val="00D117FA"/>
    <w:rsid w:val="00D50C7A"/>
    <w:rsid w:val="00D57A10"/>
    <w:rsid w:val="00D62534"/>
    <w:rsid w:val="00D93BB7"/>
    <w:rsid w:val="00D96D8D"/>
    <w:rsid w:val="00DA6331"/>
    <w:rsid w:val="00DA7C54"/>
    <w:rsid w:val="00DB65CE"/>
    <w:rsid w:val="00DC5CFA"/>
    <w:rsid w:val="00DD3224"/>
    <w:rsid w:val="00DD5A63"/>
    <w:rsid w:val="00DE553F"/>
    <w:rsid w:val="00E00E24"/>
    <w:rsid w:val="00E265DB"/>
    <w:rsid w:val="00E57D91"/>
    <w:rsid w:val="00E86609"/>
    <w:rsid w:val="00E93503"/>
    <w:rsid w:val="00ED0137"/>
    <w:rsid w:val="00EE2F9C"/>
    <w:rsid w:val="00F23C66"/>
    <w:rsid w:val="00F73186"/>
    <w:rsid w:val="00F77083"/>
    <w:rsid w:val="00F9598C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A6E247"/>
  <w15:chartTrackingRefBased/>
  <w15:docId w15:val="{A18344D5-4848-4DA0-82C8-C60437E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C1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8F5C19"/>
    <w:pPr>
      <w:spacing w:after="120"/>
      <w:jc w:val="center"/>
    </w:pPr>
    <w:rPr>
      <w:b/>
      <w:smallCaps/>
      <w:sz w:val="24"/>
    </w:rPr>
  </w:style>
  <w:style w:type="paragraph" w:styleId="BodyText">
    <w:name w:val="Body Text"/>
    <w:basedOn w:val="Normal"/>
    <w:rsid w:val="008F5C19"/>
    <w:pPr>
      <w:spacing w:after="120"/>
    </w:pPr>
    <w:rPr>
      <w:sz w:val="22"/>
    </w:rPr>
  </w:style>
  <w:style w:type="paragraph" w:styleId="Header">
    <w:name w:val="header"/>
    <w:basedOn w:val="Normal"/>
    <w:rsid w:val="008F5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5C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5C1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3FF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0E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2830-3F9C-44D7-9747-2E885BA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3</Characters>
  <Application>Microsoft Office Word</Application>
  <DocSecurity>12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hestnut Health System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Haug</dc:creator>
  <cp:keywords/>
  <cp:lastModifiedBy>Linda Dunham</cp:lastModifiedBy>
  <cp:revision>2</cp:revision>
  <cp:lastPrinted>2023-06-02T18:27:00Z</cp:lastPrinted>
  <dcterms:created xsi:type="dcterms:W3CDTF">2023-06-05T18:45:00Z</dcterms:created>
  <dcterms:modified xsi:type="dcterms:W3CDTF">2023-06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yjQjm0EOGgK/pYy/V+YSEKN8HgLUFLeqcOnJqvQ4vwGHWQKwtfu4ww==</vt:lpwstr>
  </property>
  <property fmtid="{D5CDD505-2E9C-101B-9397-08002B2CF9AE}" pid="3" name="MAIL_MSG_ID1">
    <vt:lpwstr>ABAAVOAfoSrQoyzmumaqWM166PLnQrngccLMIGB69I4IhWvezKrbABfXJHe4oYICUDVb</vt:lpwstr>
  </property>
  <property fmtid="{D5CDD505-2E9C-101B-9397-08002B2CF9AE}" pid="4" name="RESPONSE_SENDER_NAME">
    <vt:lpwstr>gAAAdya76B99d4hLGUR1rQ+8TxTv0GGEPdix</vt:lpwstr>
  </property>
</Properties>
</file>